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562" w:rsidRPr="00150562" w:rsidRDefault="00150562">
      <w:pPr>
        <w:rPr>
          <w:sz w:val="22"/>
          <w:szCs w:val="22"/>
        </w:rPr>
      </w:pPr>
      <w:bookmarkStart w:id="0" w:name="_Hlk2165532"/>
      <w:bookmarkStart w:id="1" w:name="_GoBack"/>
      <w:bookmarkEnd w:id="1"/>
    </w:p>
    <w:tbl>
      <w:tblPr>
        <w:tblStyle w:val="a4"/>
        <w:tblW w:w="10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4"/>
        <w:gridCol w:w="285"/>
        <w:gridCol w:w="3076"/>
      </w:tblGrid>
      <w:tr w:rsidR="00150562" w:rsidRPr="00150562" w:rsidTr="00B946EB">
        <w:trPr>
          <w:trHeight w:val="1012"/>
        </w:trPr>
        <w:tc>
          <w:tcPr>
            <w:tcW w:w="7659" w:type="dxa"/>
            <w:gridSpan w:val="2"/>
          </w:tcPr>
          <w:p w:rsidR="00150562" w:rsidRPr="00150562" w:rsidRDefault="00AC2BF6">
            <w:r w:rsidRPr="00150562">
              <w:t>Исх.</w:t>
            </w:r>
            <w:r w:rsidR="00150562" w:rsidRPr="00150562">
              <w:t xml:space="preserve"> №____________ от _________________г.</w:t>
            </w:r>
          </w:p>
        </w:tc>
        <w:tc>
          <w:tcPr>
            <w:tcW w:w="3076" w:type="dxa"/>
          </w:tcPr>
          <w:p w:rsidR="00B946EB" w:rsidRPr="00E42824" w:rsidRDefault="00B946EB" w:rsidP="00150562"/>
          <w:p w:rsidR="00150562" w:rsidRPr="00E42824" w:rsidRDefault="00150562" w:rsidP="00150562">
            <w:pPr>
              <w:rPr>
                <w:sz w:val="24"/>
                <w:szCs w:val="24"/>
              </w:rPr>
            </w:pPr>
            <w:r w:rsidRPr="00E42824">
              <w:rPr>
                <w:sz w:val="24"/>
                <w:szCs w:val="24"/>
              </w:rPr>
              <w:t>Директору</w:t>
            </w:r>
          </w:p>
          <w:p w:rsidR="00150562" w:rsidRPr="00E42824" w:rsidRDefault="00150562" w:rsidP="00E42824">
            <w:r w:rsidRPr="00E42824">
              <w:rPr>
                <w:sz w:val="24"/>
                <w:szCs w:val="24"/>
              </w:rPr>
              <w:t>ГАУ РК «ЦЛАТИ»</w:t>
            </w:r>
          </w:p>
        </w:tc>
      </w:tr>
      <w:tr w:rsidR="00C37B7E" w:rsidRPr="00150562" w:rsidTr="00B946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374" w:type="dxa"/>
          <w:trHeight w:val="682"/>
        </w:trPr>
        <w:tc>
          <w:tcPr>
            <w:tcW w:w="3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24" w:rsidRPr="00150562" w:rsidRDefault="00E42824" w:rsidP="00150562">
            <w:pPr>
              <w:rPr>
                <w:b/>
                <w:bCs/>
              </w:rPr>
            </w:pPr>
          </w:p>
        </w:tc>
      </w:tr>
    </w:tbl>
    <w:p w:rsidR="00E42824" w:rsidRPr="001E5BCF" w:rsidRDefault="00E42824" w:rsidP="00E42824">
      <w:pPr>
        <w:pStyle w:val="BodyText21"/>
        <w:rPr>
          <w:rFonts w:ascii="Times New Roman" w:hAnsi="Times New Roman" w:cs="Times New Roman"/>
          <w:b/>
          <w:bCs/>
          <w:sz w:val="22"/>
          <w:szCs w:val="22"/>
        </w:rPr>
      </w:pPr>
      <w:r w:rsidRPr="001E5BCF">
        <w:rPr>
          <w:rFonts w:ascii="Times New Roman" w:hAnsi="Times New Roman" w:cs="Times New Roman"/>
          <w:b/>
          <w:bCs/>
          <w:sz w:val="22"/>
          <w:szCs w:val="22"/>
        </w:rPr>
        <w:t>ЗАЯВКА</w:t>
      </w:r>
    </w:p>
    <w:p w:rsidR="00E42824" w:rsidRDefault="00E42824" w:rsidP="00E42824">
      <w:pPr>
        <w:pStyle w:val="BodyText21"/>
        <w:rPr>
          <w:rFonts w:ascii="Times New Roman" w:hAnsi="Times New Roman" w:cs="Times New Roman"/>
          <w:b/>
          <w:bCs/>
          <w:sz w:val="22"/>
          <w:szCs w:val="22"/>
        </w:rPr>
      </w:pPr>
      <w:r w:rsidRPr="001E5BCF">
        <w:rPr>
          <w:rFonts w:ascii="Times New Roman" w:hAnsi="Times New Roman" w:cs="Times New Roman"/>
          <w:b/>
          <w:bCs/>
          <w:sz w:val="22"/>
          <w:szCs w:val="22"/>
        </w:rPr>
        <w:t>НА ОКАЗАНИЕ УСЛУГ</w:t>
      </w:r>
    </w:p>
    <w:p w:rsidR="00150562" w:rsidRPr="00150562" w:rsidRDefault="00150562" w:rsidP="007C1800">
      <w:pPr>
        <w:pStyle w:val="BodyText21"/>
        <w:rPr>
          <w:rFonts w:ascii="Times New Roman" w:hAnsi="Times New Roman" w:cs="Times New Roman"/>
          <w:bCs/>
          <w:sz w:val="22"/>
          <w:szCs w:val="22"/>
        </w:rPr>
      </w:pPr>
    </w:p>
    <w:p w:rsidR="007C1800" w:rsidRPr="00150562" w:rsidRDefault="00C37B7E" w:rsidP="007C1800">
      <w:pPr>
        <w:pStyle w:val="BodyText21"/>
        <w:rPr>
          <w:rFonts w:ascii="Times New Roman" w:hAnsi="Times New Roman" w:cs="Times New Roman"/>
          <w:bCs/>
          <w:sz w:val="22"/>
          <w:szCs w:val="22"/>
        </w:rPr>
      </w:pPr>
      <w:r w:rsidRPr="00150562">
        <w:rPr>
          <w:rFonts w:ascii="Times New Roman" w:hAnsi="Times New Roman" w:cs="Times New Roman"/>
          <w:bCs/>
          <w:sz w:val="22"/>
          <w:szCs w:val="22"/>
        </w:rPr>
        <w:t>___________________________________________ просит Вас оказать услуги</w:t>
      </w:r>
      <w:r w:rsidR="00811C6F">
        <w:rPr>
          <w:rFonts w:ascii="Times New Roman" w:hAnsi="Times New Roman" w:cs="Times New Roman"/>
          <w:bCs/>
          <w:sz w:val="22"/>
          <w:szCs w:val="22"/>
        </w:rPr>
        <w:t>:</w:t>
      </w:r>
      <w:r w:rsidRPr="00150562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AB7459" w:rsidRPr="00150562" w:rsidRDefault="00C37B7E" w:rsidP="00C37B7E">
      <w:pPr>
        <w:pStyle w:val="BodyText21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150562">
        <w:rPr>
          <w:rFonts w:ascii="Times New Roman" w:hAnsi="Times New Roman" w:cs="Times New Roman"/>
          <w:bCs/>
          <w:sz w:val="22"/>
          <w:szCs w:val="22"/>
        </w:rPr>
        <w:t xml:space="preserve">                 </w:t>
      </w:r>
      <w:r w:rsidR="00811C6F">
        <w:rPr>
          <w:rFonts w:ascii="Times New Roman" w:hAnsi="Times New Roman" w:cs="Times New Roman"/>
          <w:bCs/>
          <w:sz w:val="22"/>
          <w:szCs w:val="22"/>
        </w:rPr>
        <w:t xml:space="preserve">                     </w:t>
      </w:r>
      <w:r w:rsidRPr="00150562">
        <w:rPr>
          <w:rFonts w:ascii="Times New Roman" w:hAnsi="Times New Roman" w:cs="Times New Roman"/>
          <w:bCs/>
          <w:sz w:val="22"/>
          <w:szCs w:val="22"/>
        </w:rPr>
        <w:t>(Наименование предприятия)</w:t>
      </w:r>
    </w:p>
    <w:p w:rsidR="00AB7459" w:rsidRPr="00150562" w:rsidRDefault="00C17AAF" w:rsidP="00C37B7E">
      <w:pPr>
        <w:jc w:val="center"/>
        <w:rPr>
          <w:b/>
          <w:sz w:val="22"/>
          <w:szCs w:val="22"/>
        </w:rPr>
      </w:pPr>
      <w:r w:rsidRPr="00150562">
        <w:rPr>
          <w:b/>
          <w:sz w:val="22"/>
          <w:szCs w:val="22"/>
        </w:rPr>
        <w:t xml:space="preserve">                                                                                       </w:t>
      </w:r>
      <w:r w:rsidR="00AB7459" w:rsidRPr="00150562">
        <w:rPr>
          <w:sz w:val="22"/>
          <w:szCs w:val="22"/>
        </w:rPr>
        <w:t xml:space="preserve"> </w:t>
      </w:r>
    </w:p>
    <w:tbl>
      <w:tblPr>
        <w:tblStyle w:val="a4"/>
        <w:tblW w:w="1120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  <w:gridCol w:w="284"/>
      </w:tblGrid>
      <w:tr w:rsidR="00B04EE0" w:rsidRPr="00150562" w:rsidTr="00B946EB">
        <w:trPr>
          <w:trHeight w:val="996"/>
        </w:trPr>
        <w:tc>
          <w:tcPr>
            <w:tcW w:w="10916" w:type="dxa"/>
          </w:tcPr>
          <w:p w:rsidR="00B946EB" w:rsidRDefault="00B946EB" w:rsidP="00B946EB">
            <w:pPr>
              <w:pStyle w:val="2"/>
              <w:numPr>
                <w:ilvl w:val="0"/>
                <w:numId w:val="4"/>
              </w:numPr>
              <w:jc w:val="both"/>
            </w:pPr>
            <w:r w:rsidRPr="00B946EB">
              <w:t>по проведению лабораторных исследований отходов I-V класса опасности</w:t>
            </w:r>
            <w:r>
              <w:t>;</w:t>
            </w:r>
          </w:p>
          <w:p w:rsidR="00B946EB" w:rsidRDefault="00B946EB" w:rsidP="00B946EB">
            <w:pPr>
              <w:pStyle w:val="a3"/>
              <w:numPr>
                <w:ilvl w:val="0"/>
                <w:numId w:val="4"/>
              </w:numPr>
            </w:pPr>
            <w:r w:rsidRPr="00B946EB">
              <w:t xml:space="preserve">по определению токсичности отходов методом биотестирования по двум тест-организмам </w:t>
            </w:r>
            <w:r w:rsidR="00E42824">
              <w:t xml:space="preserve">для подтверждения </w:t>
            </w:r>
            <w:r w:rsidR="000869B2">
              <w:t>V класса опасности;</w:t>
            </w:r>
          </w:p>
          <w:p w:rsidR="000869B2" w:rsidRDefault="000869B2" w:rsidP="000869B2">
            <w:pPr>
              <w:pStyle w:val="a3"/>
              <w:numPr>
                <w:ilvl w:val="0"/>
                <w:numId w:val="4"/>
              </w:numPr>
            </w:pPr>
            <w:r w:rsidRPr="000869B2">
              <w:t>по подготовке материалов обоснования отнесения отходов к типу отходов, согласно Федеральному Классификационному Каталогу Отходов (ФККО)</w:t>
            </w:r>
            <w:r>
              <w:t>;</w:t>
            </w:r>
          </w:p>
          <w:p w:rsidR="000869B2" w:rsidRDefault="000869B2" w:rsidP="000869B2">
            <w:pPr>
              <w:pStyle w:val="a3"/>
              <w:numPr>
                <w:ilvl w:val="0"/>
                <w:numId w:val="4"/>
              </w:numPr>
            </w:pPr>
            <w:r w:rsidRPr="000869B2">
              <w:t>по подготовке проектов паспортов отходов I-IV класса опасности;</w:t>
            </w:r>
          </w:p>
          <w:p w:rsidR="000869B2" w:rsidRPr="00B946EB" w:rsidRDefault="000869B2" w:rsidP="000869B2">
            <w:pPr>
              <w:pStyle w:val="a3"/>
              <w:numPr>
                <w:ilvl w:val="0"/>
                <w:numId w:val="4"/>
              </w:numPr>
            </w:pPr>
            <w:r w:rsidRPr="000869B2">
              <w:t>по подготовке проекта нормативов образования отходов и лимитов на их размещение (ПНООЛР)</w:t>
            </w:r>
            <w:r>
              <w:t xml:space="preserve"> (для организаций имеющих объект</w:t>
            </w:r>
            <w:r w:rsidR="00C064D4">
              <w:t>ы</w:t>
            </w:r>
            <w:r>
              <w:t xml:space="preserve"> </w:t>
            </w:r>
            <w:r>
              <w:rPr>
                <w:lang w:val="en-US"/>
              </w:rPr>
              <w:t>I</w:t>
            </w:r>
            <w:r w:rsidRPr="000869B2">
              <w:t xml:space="preserve"> </w:t>
            </w:r>
            <w:r>
              <w:t>и</w:t>
            </w:r>
            <w:r w:rsidRPr="000869B2">
              <w:t xml:space="preserve"> </w:t>
            </w:r>
            <w:r>
              <w:rPr>
                <w:lang w:val="en-US"/>
              </w:rPr>
              <w:t>II</w:t>
            </w:r>
            <w:r>
              <w:t xml:space="preserve"> категории негативного воздействия на окружающую среду) </w:t>
            </w:r>
          </w:p>
          <w:p w:rsidR="00B946EB" w:rsidRPr="00150562" w:rsidRDefault="00B946EB" w:rsidP="00B946EB">
            <w:pPr>
              <w:pStyle w:val="2"/>
              <w:ind w:left="2073"/>
              <w:jc w:val="both"/>
            </w:pPr>
          </w:p>
        </w:tc>
        <w:tc>
          <w:tcPr>
            <w:tcW w:w="284" w:type="dxa"/>
          </w:tcPr>
          <w:p w:rsidR="00FF793D" w:rsidRPr="00150562" w:rsidRDefault="00FF793D" w:rsidP="005B6CCF">
            <w:pPr>
              <w:pStyle w:val="2"/>
              <w:ind w:left="1320"/>
              <w:jc w:val="both"/>
            </w:pPr>
          </w:p>
        </w:tc>
      </w:tr>
    </w:tbl>
    <w:p w:rsidR="00150562" w:rsidRPr="00150562" w:rsidRDefault="00150562" w:rsidP="00B946EB">
      <w:pPr>
        <w:pStyle w:val="2"/>
        <w:numPr>
          <w:ilvl w:val="0"/>
          <w:numId w:val="4"/>
        </w:numPr>
        <w:ind w:left="1701" w:hanging="283"/>
        <w:jc w:val="both"/>
        <w:rPr>
          <w:sz w:val="22"/>
          <w:szCs w:val="22"/>
        </w:rPr>
      </w:pPr>
      <w:r w:rsidRPr="00150562">
        <w:rPr>
          <w:sz w:val="22"/>
          <w:szCs w:val="22"/>
        </w:rPr>
        <w:t xml:space="preserve">выдать протокол </w:t>
      </w:r>
      <w:r w:rsidR="005B6CCF">
        <w:rPr>
          <w:sz w:val="22"/>
          <w:szCs w:val="22"/>
        </w:rPr>
        <w:t>измерений</w:t>
      </w:r>
      <w:r w:rsidRPr="00150562">
        <w:rPr>
          <w:sz w:val="22"/>
          <w:szCs w:val="22"/>
        </w:rPr>
        <w:t xml:space="preserve"> в бумажном виде (нарочно представителю предприятия/курьеру)</w:t>
      </w:r>
    </w:p>
    <w:tbl>
      <w:tblPr>
        <w:tblW w:w="992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7"/>
        <w:gridCol w:w="7615"/>
      </w:tblGrid>
      <w:tr w:rsidR="00970BAD" w:rsidRPr="00150562" w:rsidTr="00B946EB">
        <w:trPr>
          <w:trHeight w:val="3408"/>
        </w:trPr>
        <w:tc>
          <w:tcPr>
            <w:tcW w:w="2307" w:type="dxa"/>
          </w:tcPr>
          <w:p w:rsidR="00A5577D" w:rsidRPr="00150562" w:rsidRDefault="00A5577D" w:rsidP="00AB7459">
            <w:r w:rsidRPr="00150562">
              <w:rPr>
                <w:sz w:val="22"/>
                <w:szCs w:val="22"/>
              </w:rPr>
              <w:t>Наименование Заявителя</w:t>
            </w:r>
            <w:r w:rsidR="007C1800" w:rsidRPr="00150562">
              <w:rPr>
                <w:sz w:val="22"/>
                <w:szCs w:val="22"/>
              </w:rPr>
              <w:t>,</w:t>
            </w:r>
            <w:r w:rsidR="00984270" w:rsidRPr="00150562">
              <w:rPr>
                <w:sz w:val="22"/>
                <w:szCs w:val="22"/>
              </w:rPr>
              <w:t xml:space="preserve"> должность, ФИО руководителя предприятия,</w:t>
            </w:r>
          </w:p>
          <w:p w:rsidR="00D5335A" w:rsidRDefault="00984270" w:rsidP="00AB7459">
            <w:r w:rsidRPr="00150562">
              <w:rPr>
                <w:sz w:val="22"/>
                <w:szCs w:val="22"/>
              </w:rPr>
              <w:t>А</w:t>
            </w:r>
            <w:r w:rsidR="007C1800" w:rsidRPr="00150562">
              <w:rPr>
                <w:sz w:val="22"/>
                <w:szCs w:val="22"/>
              </w:rPr>
              <w:t>дрес</w:t>
            </w:r>
            <w:r w:rsidRPr="00150562">
              <w:rPr>
                <w:sz w:val="22"/>
                <w:szCs w:val="22"/>
              </w:rPr>
              <w:t xml:space="preserve"> юридический</w:t>
            </w:r>
            <w:r w:rsidR="00D5335A">
              <w:rPr>
                <w:sz w:val="22"/>
                <w:szCs w:val="22"/>
              </w:rPr>
              <w:t>, фактический, почтовый</w:t>
            </w:r>
            <w:r w:rsidR="007C1800" w:rsidRPr="00150562">
              <w:rPr>
                <w:sz w:val="22"/>
                <w:szCs w:val="22"/>
              </w:rPr>
              <w:t xml:space="preserve">, </w:t>
            </w:r>
          </w:p>
          <w:p w:rsidR="00D5335A" w:rsidRDefault="007B7D6E" w:rsidP="00AB7459">
            <w:r w:rsidRPr="00150562">
              <w:rPr>
                <w:sz w:val="22"/>
                <w:szCs w:val="22"/>
              </w:rPr>
              <w:t>И</w:t>
            </w:r>
            <w:r w:rsidR="007C5116" w:rsidRPr="00150562">
              <w:rPr>
                <w:sz w:val="22"/>
                <w:szCs w:val="22"/>
              </w:rPr>
              <w:t>ндекс</w:t>
            </w:r>
          </w:p>
          <w:p w:rsidR="007B7D6E" w:rsidRPr="00D44EBE" w:rsidRDefault="00D44EBE" w:rsidP="00AB7459">
            <w:pPr>
              <w:rPr>
                <w:b/>
              </w:rPr>
            </w:pPr>
            <w:r w:rsidRPr="00D44EBE">
              <w:rPr>
                <w:b/>
              </w:rPr>
              <w:t>ИНН заказчика</w:t>
            </w:r>
          </w:p>
          <w:p w:rsidR="00A5577D" w:rsidRPr="00150562" w:rsidRDefault="00970BAD" w:rsidP="00AB7459">
            <w:r w:rsidRPr="00150562">
              <w:rPr>
                <w:sz w:val="22"/>
                <w:szCs w:val="22"/>
              </w:rPr>
              <w:t xml:space="preserve">контактный </w:t>
            </w:r>
            <w:r w:rsidR="007C1800" w:rsidRPr="00150562">
              <w:rPr>
                <w:sz w:val="22"/>
                <w:szCs w:val="22"/>
              </w:rPr>
              <w:t>телефон</w:t>
            </w:r>
            <w:r w:rsidRPr="00150562">
              <w:rPr>
                <w:sz w:val="22"/>
                <w:szCs w:val="22"/>
              </w:rPr>
              <w:t xml:space="preserve">, </w:t>
            </w:r>
          </w:p>
          <w:p w:rsidR="007C1800" w:rsidRPr="00E42824" w:rsidRDefault="00970BAD" w:rsidP="00AB7459">
            <w:r w:rsidRPr="00150562">
              <w:rPr>
                <w:sz w:val="22"/>
                <w:szCs w:val="22"/>
                <w:lang w:val="en-US"/>
              </w:rPr>
              <w:t>e</w:t>
            </w:r>
            <w:r w:rsidRPr="00150562">
              <w:rPr>
                <w:sz w:val="22"/>
                <w:szCs w:val="22"/>
              </w:rPr>
              <w:t>-</w:t>
            </w:r>
            <w:r w:rsidRPr="00150562">
              <w:rPr>
                <w:sz w:val="22"/>
                <w:szCs w:val="22"/>
                <w:lang w:val="en-US"/>
              </w:rPr>
              <w:t>mail</w:t>
            </w:r>
          </w:p>
          <w:p w:rsidR="00811C6F" w:rsidRPr="00811C6F" w:rsidRDefault="00811C6F" w:rsidP="00AB7459">
            <w:r>
              <w:rPr>
                <w:sz w:val="22"/>
                <w:szCs w:val="22"/>
              </w:rPr>
              <w:t>ответственного за обращение с отходами</w:t>
            </w:r>
          </w:p>
        </w:tc>
        <w:tc>
          <w:tcPr>
            <w:tcW w:w="7615" w:type="dxa"/>
          </w:tcPr>
          <w:p w:rsidR="007C1800" w:rsidRPr="00150562" w:rsidRDefault="007C1800" w:rsidP="00AB7459"/>
        </w:tc>
      </w:tr>
      <w:tr w:rsidR="006C2208" w:rsidRPr="00150562" w:rsidTr="00B946EB">
        <w:trPr>
          <w:trHeight w:val="1765"/>
        </w:trPr>
        <w:tc>
          <w:tcPr>
            <w:tcW w:w="2307" w:type="dxa"/>
          </w:tcPr>
          <w:p w:rsidR="006C2208" w:rsidRPr="00150562" w:rsidRDefault="006C2208" w:rsidP="006C2208">
            <w:r w:rsidRPr="00150562">
              <w:rPr>
                <w:sz w:val="22"/>
                <w:szCs w:val="22"/>
              </w:rPr>
              <w:t>Место отбора проб</w:t>
            </w:r>
            <w:r w:rsidR="005B6CCF">
              <w:rPr>
                <w:sz w:val="22"/>
                <w:szCs w:val="22"/>
              </w:rPr>
              <w:t xml:space="preserve"> отходов</w:t>
            </w:r>
            <w:r w:rsidRPr="00150562">
              <w:rPr>
                <w:sz w:val="22"/>
                <w:szCs w:val="22"/>
              </w:rPr>
              <w:t xml:space="preserve"> </w:t>
            </w:r>
          </w:p>
          <w:p w:rsidR="00811C6F" w:rsidRDefault="006C2208" w:rsidP="006C2208">
            <w:r w:rsidRPr="00150562">
              <w:rPr>
                <w:sz w:val="22"/>
                <w:szCs w:val="22"/>
              </w:rPr>
              <w:t>(наименование предприятия, адрес фактический</w:t>
            </w:r>
          </w:p>
          <w:p w:rsidR="006C2208" w:rsidRPr="00811C6F" w:rsidRDefault="005B6CCF" w:rsidP="006C2208">
            <w:r>
              <w:rPr>
                <w:sz w:val="22"/>
                <w:szCs w:val="22"/>
              </w:rPr>
              <w:t xml:space="preserve"> (адрес</w:t>
            </w:r>
            <w:r w:rsidR="00811C6F">
              <w:rPr>
                <w:sz w:val="22"/>
                <w:szCs w:val="22"/>
              </w:rPr>
              <w:t>, место</w:t>
            </w:r>
            <w:r>
              <w:rPr>
                <w:sz w:val="22"/>
                <w:szCs w:val="22"/>
              </w:rPr>
              <w:t xml:space="preserve"> временного размещения отходов)</w:t>
            </w:r>
            <w:r w:rsidR="006C2208" w:rsidRPr="00150562">
              <w:rPr>
                <w:sz w:val="22"/>
                <w:szCs w:val="22"/>
              </w:rPr>
              <w:t xml:space="preserve"> </w:t>
            </w:r>
          </w:p>
          <w:p w:rsidR="006C2208" w:rsidRPr="00150562" w:rsidRDefault="006C2208" w:rsidP="006C2208"/>
        </w:tc>
        <w:tc>
          <w:tcPr>
            <w:tcW w:w="7615" w:type="dxa"/>
          </w:tcPr>
          <w:p w:rsidR="006C2208" w:rsidRPr="00150562" w:rsidRDefault="006C2208" w:rsidP="006C2208">
            <w:pPr>
              <w:pStyle w:val="a3"/>
              <w:ind w:left="338"/>
            </w:pPr>
          </w:p>
        </w:tc>
      </w:tr>
      <w:tr w:rsidR="004365A5" w:rsidRPr="00150562" w:rsidTr="00B158BF">
        <w:trPr>
          <w:trHeight w:val="48"/>
        </w:trPr>
        <w:tc>
          <w:tcPr>
            <w:tcW w:w="2307" w:type="dxa"/>
          </w:tcPr>
          <w:p w:rsidR="004365A5" w:rsidRPr="00150562" w:rsidRDefault="004365A5" w:rsidP="004365A5">
            <w:r w:rsidRPr="00150562">
              <w:rPr>
                <w:sz w:val="22"/>
                <w:szCs w:val="22"/>
              </w:rPr>
              <w:t xml:space="preserve">Перечень </w:t>
            </w:r>
            <w:r>
              <w:rPr>
                <w:sz w:val="22"/>
                <w:szCs w:val="22"/>
              </w:rPr>
              <w:t>отходов согласно ФККО</w:t>
            </w:r>
          </w:p>
          <w:p w:rsidR="004365A5" w:rsidRPr="00150562" w:rsidRDefault="004365A5" w:rsidP="004365A5"/>
        </w:tc>
        <w:tc>
          <w:tcPr>
            <w:tcW w:w="76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359B" w:rsidRDefault="00A0359B" w:rsidP="00DB418A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</w:pPr>
          </w:p>
          <w:p w:rsidR="00DB418A" w:rsidRDefault="00DB418A" w:rsidP="00DB418A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</w:pPr>
          </w:p>
          <w:p w:rsidR="00DB418A" w:rsidRDefault="00DB418A" w:rsidP="00DB418A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</w:pPr>
          </w:p>
          <w:p w:rsidR="00DB418A" w:rsidRDefault="00DB418A" w:rsidP="00DB418A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</w:pPr>
          </w:p>
          <w:p w:rsidR="00DB418A" w:rsidRDefault="00DB418A" w:rsidP="00DB418A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</w:pPr>
          </w:p>
          <w:p w:rsidR="00DB418A" w:rsidRPr="00A633FE" w:rsidRDefault="00DB418A" w:rsidP="00DB418A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</w:pPr>
          </w:p>
        </w:tc>
      </w:tr>
      <w:tr w:rsidR="004365A5" w:rsidRPr="00150562" w:rsidTr="00B946EB">
        <w:trPr>
          <w:trHeight w:val="555"/>
        </w:trPr>
        <w:tc>
          <w:tcPr>
            <w:tcW w:w="2307" w:type="dxa"/>
          </w:tcPr>
          <w:p w:rsidR="004365A5" w:rsidRPr="00150562" w:rsidRDefault="004365A5" w:rsidP="004365A5">
            <w:r w:rsidRPr="00150562">
              <w:rPr>
                <w:sz w:val="22"/>
                <w:szCs w:val="22"/>
              </w:rPr>
              <w:t>Методы испытаний</w:t>
            </w:r>
          </w:p>
        </w:tc>
        <w:tc>
          <w:tcPr>
            <w:tcW w:w="7615" w:type="dxa"/>
          </w:tcPr>
          <w:p w:rsidR="004365A5" w:rsidRPr="00150562" w:rsidRDefault="004365A5" w:rsidP="004365A5">
            <w:r w:rsidRPr="00150562">
              <w:rPr>
                <w:sz w:val="22"/>
                <w:szCs w:val="22"/>
              </w:rPr>
              <w:t>Определены областью аккредитации</w:t>
            </w:r>
          </w:p>
        </w:tc>
      </w:tr>
      <w:tr w:rsidR="004365A5" w:rsidRPr="00150562" w:rsidTr="007B7D6E">
        <w:trPr>
          <w:trHeight w:val="727"/>
        </w:trPr>
        <w:tc>
          <w:tcPr>
            <w:tcW w:w="2307" w:type="dxa"/>
          </w:tcPr>
          <w:p w:rsidR="004365A5" w:rsidRPr="00150562" w:rsidRDefault="004365A5" w:rsidP="004365A5">
            <w:r w:rsidRPr="00150562">
              <w:rPr>
                <w:sz w:val="22"/>
                <w:szCs w:val="22"/>
              </w:rPr>
              <w:lastRenderedPageBreak/>
              <w:t xml:space="preserve">Ориентировочная дата и время </w:t>
            </w:r>
            <w:r>
              <w:rPr>
                <w:sz w:val="22"/>
                <w:szCs w:val="22"/>
              </w:rPr>
              <w:t>отбора проб отходов</w:t>
            </w:r>
          </w:p>
        </w:tc>
        <w:tc>
          <w:tcPr>
            <w:tcW w:w="7615" w:type="dxa"/>
          </w:tcPr>
          <w:p w:rsidR="004365A5" w:rsidRPr="00150562" w:rsidRDefault="004365A5" w:rsidP="004365A5"/>
        </w:tc>
      </w:tr>
      <w:tr w:rsidR="004365A5" w:rsidRPr="00150562" w:rsidTr="00150562">
        <w:trPr>
          <w:trHeight w:val="815"/>
        </w:trPr>
        <w:tc>
          <w:tcPr>
            <w:tcW w:w="2307" w:type="dxa"/>
          </w:tcPr>
          <w:p w:rsidR="004365A5" w:rsidRPr="00150562" w:rsidRDefault="004365A5" w:rsidP="004365A5">
            <w:r w:rsidRPr="00150562">
              <w:rPr>
                <w:sz w:val="22"/>
                <w:szCs w:val="22"/>
              </w:rPr>
              <w:t>Дополнительная информация об образце</w:t>
            </w:r>
          </w:p>
        </w:tc>
        <w:tc>
          <w:tcPr>
            <w:tcW w:w="7615" w:type="dxa"/>
          </w:tcPr>
          <w:p w:rsidR="004365A5" w:rsidRPr="00150562" w:rsidRDefault="004365A5" w:rsidP="004365A5"/>
        </w:tc>
      </w:tr>
    </w:tbl>
    <w:p w:rsidR="00D616EB" w:rsidRPr="00150562" w:rsidRDefault="00D616EB" w:rsidP="00AB7459">
      <w:pPr>
        <w:pStyle w:val="a3"/>
        <w:numPr>
          <w:ilvl w:val="0"/>
          <w:numId w:val="1"/>
        </w:numPr>
        <w:rPr>
          <w:sz w:val="22"/>
          <w:szCs w:val="22"/>
        </w:rPr>
      </w:pPr>
      <w:r w:rsidRPr="00150562">
        <w:rPr>
          <w:sz w:val="22"/>
          <w:szCs w:val="22"/>
        </w:rPr>
        <w:t>Просим включить выезд специалиста для отбора проб на транспорте исполнителя</w:t>
      </w:r>
      <w:r w:rsidR="005B6CCF">
        <w:rPr>
          <w:sz w:val="22"/>
          <w:szCs w:val="22"/>
        </w:rPr>
        <w:t xml:space="preserve"> </w:t>
      </w:r>
      <w:r w:rsidR="00B946EB">
        <w:rPr>
          <w:sz w:val="22"/>
          <w:szCs w:val="22"/>
        </w:rPr>
        <w:t>(только</w:t>
      </w:r>
      <w:r w:rsidR="005B6CCF">
        <w:rPr>
          <w:sz w:val="22"/>
          <w:szCs w:val="22"/>
        </w:rPr>
        <w:t xml:space="preserve"> для отходов 5 класса опасности)</w:t>
      </w:r>
      <w:r w:rsidRPr="00150562">
        <w:rPr>
          <w:sz w:val="22"/>
          <w:szCs w:val="22"/>
        </w:rPr>
        <w:t>.</w:t>
      </w:r>
    </w:p>
    <w:p w:rsidR="00AB7459" w:rsidRPr="00150562" w:rsidRDefault="00AB7459" w:rsidP="00D616EB">
      <w:pPr>
        <w:pStyle w:val="a3"/>
        <w:numPr>
          <w:ilvl w:val="0"/>
          <w:numId w:val="1"/>
        </w:numPr>
        <w:rPr>
          <w:sz w:val="22"/>
          <w:szCs w:val="22"/>
        </w:rPr>
      </w:pPr>
      <w:r w:rsidRPr="00150562">
        <w:rPr>
          <w:sz w:val="22"/>
          <w:szCs w:val="22"/>
        </w:rPr>
        <w:t>Просим включить выезд специалиста для отбора проб</w:t>
      </w:r>
      <w:r w:rsidR="00D616EB" w:rsidRPr="00150562">
        <w:rPr>
          <w:sz w:val="22"/>
          <w:szCs w:val="22"/>
        </w:rPr>
        <w:t xml:space="preserve"> на транспорте заказчика</w:t>
      </w:r>
      <w:r w:rsidRPr="00150562">
        <w:rPr>
          <w:sz w:val="22"/>
          <w:szCs w:val="22"/>
        </w:rPr>
        <w:t>.</w:t>
      </w:r>
    </w:p>
    <w:p w:rsidR="00C37B7E" w:rsidRPr="00150562" w:rsidRDefault="00C37B7E" w:rsidP="00150562">
      <w:pPr>
        <w:ind w:firstLine="284"/>
        <w:rPr>
          <w:sz w:val="22"/>
          <w:szCs w:val="22"/>
        </w:rPr>
      </w:pPr>
      <w:r w:rsidRPr="00150562">
        <w:rPr>
          <w:sz w:val="22"/>
          <w:szCs w:val="22"/>
        </w:rPr>
        <w:t xml:space="preserve">Результаты желательно получить к __________________. </w:t>
      </w:r>
    </w:p>
    <w:p w:rsidR="007C1800" w:rsidRPr="00150562" w:rsidRDefault="007C1800" w:rsidP="00150562">
      <w:pPr>
        <w:ind w:firstLine="284"/>
        <w:rPr>
          <w:sz w:val="22"/>
          <w:szCs w:val="22"/>
        </w:rPr>
      </w:pPr>
      <w:r w:rsidRPr="00150562">
        <w:rPr>
          <w:sz w:val="22"/>
          <w:szCs w:val="22"/>
        </w:rPr>
        <w:t xml:space="preserve">Методы испытаний </w:t>
      </w:r>
      <w:r w:rsidR="00AB7459" w:rsidRPr="00150562">
        <w:rPr>
          <w:sz w:val="22"/>
          <w:szCs w:val="22"/>
        </w:rPr>
        <w:t>лабораторных исследований</w:t>
      </w:r>
      <w:r w:rsidRPr="00150562">
        <w:rPr>
          <w:sz w:val="22"/>
          <w:szCs w:val="22"/>
        </w:rPr>
        <w:t xml:space="preserve"> согласованы.</w:t>
      </w:r>
    </w:p>
    <w:p w:rsidR="007C1800" w:rsidRPr="00150562" w:rsidRDefault="00AB7459" w:rsidP="00150562">
      <w:pPr>
        <w:ind w:firstLine="284"/>
        <w:rPr>
          <w:sz w:val="22"/>
          <w:szCs w:val="22"/>
        </w:rPr>
      </w:pPr>
      <w:r w:rsidRPr="00150562">
        <w:rPr>
          <w:sz w:val="22"/>
          <w:szCs w:val="22"/>
        </w:rPr>
        <w:t>Оплату</w:t>
      </w:r>
      <w:r w:rsidR="007C1800" w:rsidRPr="00150562">
        <w:rPr>
          <w:sz w:val="22"/>
          <w:szCs w:val="22"/>
        </w:rPr>
        <w:t xml:space="preserve"> испытаний гарантируем.</w:t>
      </w:r>
    </w:p>
    <w:p w:rsidR="00C37B7E" w:rsidRPr="00150562" w:rsidRDefault="00C37B7E" w:rsidP="00150562">
      <w:pPr>
        <w:ind w:firstLine="284"/>
        <w:rPr>
          <w:sz w:val="22"/>
          <w:szCs w:val="22"/>
        </w:rPr>
      </w:pPr>
    </w:p>
    <w:p w:rsidR="00C37B7E" w:rsidRPr="00150562" w:rsidRDefault="00825C6A" w:rsidP="00150562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_________________________        </w:t>
      </w:r>
      <w:r w:rsidR="00E163B6" w:rsidRPr="00E163B6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</w:t>
      </w:r>
      <w:r w:rsidR="00C37B7E" w:rsidRPr="00150562">
        <w:rPr>
          <w:sz w:val="22"/>
          <w:szCs w:val="22"/>
        </w:rPr>
        <w:t>___</w:t>
      </w:r>
      <w:r w:rsidR="00024519">
        <w:rPr>
          <w:sz w:val="22"/>
          <w:szCs w:val="22"/>
        </w:rPr>
        <w:t>___</w:t>
      </w:r>
      <w:r w:rsidR="00C37B7E" w:rsidRPr="00150562">
        <w:rPr>
          <w:sz w:val="22"/>
          <w:szCs w:val="22"/>
        </w:rPr>
        <w:t xml:space="preserve">__________  </w:t>
      </w:r>
      <w:r w:rsidR="00E163B6" w:rsidRPr="00E163B6">
        <w:rPr>
          <w:sz w:val="22"/>
          <w:szCs w:val="22"/>
        </w:rPr>
        <w:t xml:space="preserve">   </w:t>
      </w:r>
      <w:r w:rsidR="00C37B7E" w:rsidRPr="00150562">
        <w:rPr>
          <w:sz w:val="22"/>
          <w:szCs w:val="22"/>
        </w:rPr>
        <w:t xml:space="preserve"> </w:t>
      </w:r>
      <w:r w:rsidR="00E163B6" w:rsidRPr="00E163B6">
        <w:rPr>
          <w:sz w:val="22"/>
          <w:szCs w:val="22"/>
        </w:rPr>
        <w:t xml:space="preserve">                  </w:t>
      </w:r>
      <w:r w:rsidR="00C37B7E" w:rsidRPr="00150562">
        <w:rPr>
          <w:sz w:val="22"/>
          <w:szCs w:val="22"/>
        </w:rPr>
        <w:t xml:space="preserve">  __________________         </w:t>
      </w:r>
    </w:p>
    <w:p w:rsidR="00C37B7E" w:rsidRPr="00150562" w:rsidRDefault="00825C6A" w:rsidP="00150562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  (должность руководителя)</w:t>
      </w:r>
      <w:r w:rsidR="00D5335A">
        <w:rPr>
          <w:sz w:val="22"/>
          <w:szCs w:val="22"/>
        </w:rPr>
        <w:t xml:space="preserve">         </w:t>
      </w:r>
      <w:r w:rsidR="00E163B6" w:rsidRPr="00E163B6">
        <w:rPr>
          <w:sz w:val="22"/>
          <w:szCs w:val="22"/>
        </w:rPr>
        <w:t xml:space="preserve">      </w:t>
      </w:r>
      <w:r w:rsidR="00D5335A">
        <w:rPr>
          <w:sz w:val="22"/>
          <w:szCs w:val="22"/>
        </w:rPr>
        <w:t xml:space="preserve">    </w:t>
      </w:r>
      <w:r w:rsidR="00E163B6" w:rsidRPr="00E163B6">
        <w:rPr>
          <w:sz w:val="22"/>
          <w:szCs w:val="22"/>
        </w:rPr>
        <w:t xml:space="preserve">   </w:t>
      </w:r>
      <w:r w:rsidR="00D5335A">
        <w:rPr>
          <w:sz w:val="22"/>
          <w:szCs w:val="22"/>
        </w:rPr>
        <w:t xml:space="preserve"> (подпись) </w:t>
      </w:r>
      <w:r w:rsidR="00C37B7E" w:rsidRPr="00150562">
        <w:rPr>
          <w:sz w:val="22"/>
          <w:szCs w:val="22"/>
        </w:rPr>
        <w:t>МП</w:t>
      </w:r>
      <w:r w:rsidR="00D5335A">
        <w:rPr>
          <w:sz w:val="22"/>
          <w:szCs w:val="22"/>
        </w:rPr>
        <w:tab/>
        <w:t xml:space="preserve">      </w:t>
      </w:r>
      <w:r w:rsidR="00E163B6" w:rsidRPr="00E163B6">
        <w:rPr>
          <w:sz w:val="22"/>
          <w:szCs w:val="22"/>
        </w:rPr>
        <w:t xml:space="preserve">                            </w:t>
      </w:r>
      <w:r w:rsidR="00024519">
        <w:rPr>
          <w:sz w:val="22"/>
          <w:szCs w:val="22"/>
        </w:rPr>
        <w:t xml:space="preserve">  </w:t>
      </w:r>
      <w:r w:rsidR="00C37B7E" w:rsidRPr="00150562">
        <w:rPr>
          <w:sz w:val="22"/>
          <w:szCs w:val="22"/>
        </w:rPr>
        <w:t xml:space="preserve">(ФИО)                         </w:t>
      </w:r>
    </w:p>
    <w:p w:rsidR="00E123E9" w:rsidRDefault="00E163B6" w:rsidP="003D1BC6">
      <w:pPr>
        <w:rPr>
          <w:sz w:val="22"/>
          <w:szCs w:val="22"/>
        </w:rPr>
      </w:pPr>
      <w:r w:rsidRPr="00E163B6">
        <w:rPr>
          <w:sz w:val="22"/>
          <w:szCs w:val="22"/>
        </w:rPr>
        <w:t xml:space="preserve">   </w:t>
      </w:r>
    </w:p>
    <w:p w:rsidR="000B6097" w:rsidRPr="00150562" w:rsidRDefault="00E123E9" w:rsidP="003D1BC6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B6097" w:rsidRPr="00150562">
        <w:rPr>
          <w:b/>
          <w:sz w:val="22"/>
          <w:szCs w:val="22"/>
        </w:rPr>
        <w:t>Примечание:</w:t>
      </w:r>
    </w:p>
    <w:p w:rsidR="00984270" w:rsidRDefault="00984270" w:rsidP="00150562">
      <w:pPr>
        <w:ind w:left="284"/>
        <w:rPr>
          <w:b/>
          <w:sz w:val="22"/>
          <w:szCs w:val="22"/>
        </w:rPr>
      </w:pPr>
      <w:r w:rsidRPr="00150562">
        <w:rPr>
          <w:b/>
          <w:sz w:val="22"/>
          <w:szCs w:val="22"/>
        </w:rPr>
        <w:t xml:space="preserve">Просьба заполнять </w:t>
      </w:r>
      <w:r w:rsidRPr="00150562">
        <w:rPr>
          <w:b/>
          <w:sz w:val="22"/>
          <w:szCs w:val="22"/>
          <w:u w:val="single"/>
        </w:rPr>
        <w:t>ВСЕ ГРАФЫ</w:t>
      </w:r>
      <w:r w:rsidRPr="00150562">
        <w:rPr>
          <w:b/>
          <w:sz w:val="22"/>
          <w:szCs w:val="22"/>
        </w:rPr>
        <w:t xml:space="preserve"> заявки </w:t>
      </w:r>
    </w:p>
    <w:p w:rsidR="0068204B" w:rsidRPr="00150562" w:rsidRDefault="0068204B" w:rsidP="00150562">
      <w:pPr>
        <w:ind w:left="284"/>
        <w:rPr>
          <w:b/>
          <w:sz w:val="22"/>
          <w:szCs w:val="22"/>
        </w:rPr>
      </w:pPr>
    </w:p>
    <w:p w:rsidR="0068204B" w:rsidRPr="0068204B" w:rsidRDefault="0068204B" w:rsidP="00150562">
      <w:pPr>
        <w:ind w:left="284"/>
        <w:rPr>
          <w:b/>
          <w:sz w:val="28"/>
          <w:szCs w:val="28"/>
        </w:rPr>
      </w:pPr>
    </w:p>
    <w:p w:rsidR="000B5C15" w:rsidRPr="00150562" w:rsidRDefault="00445D5E" w:rsidP="003D1BC6">
      <w:pPr>
        <w:ind w:left="284"/>
        <w:rPr>
          <w:b/>
          <w:sz w:val="22"/>
          <w:szCs w:val="22"/>
        </w:rPr>
      </w:pPr>
      <w:r w:rsidRPr="00150562">
        <w:rPr>
          <w:b/>
          <w:sz w:val="22"/>
          <w:szCs w:val="22"/>
        </w:rPr>
        <w:t xml:space="preserve">Время работы ГАУ РК «ЦЛАТИ» </w:t>
      </w:r>
      <w:proofErr w:type="spellStart"/>
      <w:r w:rsidRPr="00150562">
        <w:rPr>
          <w:b/>
          <w:sz w:val="22"/>
          <w:szCs w:val="22"/>
        </w:rPr>
        <w:t>пн-пт</w:t>
      </w:r>
      <w:proofErr w:type="spellEnd"/>
      <w:r w:rsidRPr="00150562">
        <w:rPr>
          <w:b/>
          <w:sz w:val="22"/>
          <w:szCs w:val="22"/>
        </w:rPr>
        <w:t xml:space="preserve"> с 9:00 до 18:00 перерыв с 13:00 до 14:00</w:t>
      </w:r>
      <w:bookmarkEnd w:id="0"/>
    </w:p>
    <w:sectPr w:rsidR="000B5C15" w:rsidRPr="00150562" w:rsidSect="00E2772A">
      <w:pgSz w:w="11906" w:h="16838"/>
      <w:pgMar w:top="851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90062"/>
    <w:multiLevelType w:val="hybridMultilevel"/>
    <w:tmpl w:val="075A754A"/>
    <w:lvl w:ilvl="0" w:tplc="4FA4CF44">
      <w:start w:val="1"/>
      <w:numFmt w:val="bullet"/>
      <w:lvlText w:val="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46FCE"/>
    <w:multiLevelType w:val="hybridMultilevel"/>
    <w:tmpl w:val="01DEFB02"/>
    <w:lvl w:ilvl="0" w:tplc="4FA4CF44">
      <w:start w:val="1"/>
      <w:numFmt w:val="bullet"/>
      <w:lvlText w:val="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25088"/>
    <w:multiLevelType w:val="hybridMultilevel"/>
    <w:tmpl w:val="47086A5E"/>
    <w:lvl w:ilvl="0" w:tplc="4FA4CF44">
      <w:start w:val="1"/>
      <w:numFmt w:val="bullet"/>
      <w:lvlText w:val="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D3FC2"/>
    <w:multiLevelType w:val="hybridMultilevel"/>
    <w:tmpl w:val="7C02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C14CB"/>
    <w:multiLevelType w:val="hybridMultilevel"/>
    <w:tmpl w:val="9CF83D7A"/>
    <w:lvl w:ilvl="0" w:tplc="4FA4CF44">
      <w:start w:val="1"/>
      <w:numFmt w:val="bullet"/>
      <w:lvlText w:val="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952"/>
    <w:rsid w:val="00017D7B"/>
    <w:rsid w:val="00021227"/>
    <w:rsid w:val="000237AE"/>
    <w:rsid w:val="00024519"/>
    <w:rsid w:val="000372CA"/>
    <w:rsid w:val="00051ED7"/>
    <w:rsid w:val="00063047"/>
    <w:rsid w:val="000869B2"/>
    <w:rsid w:val="000A20E3"/>
    <w:rsid w:val="000B5C15"/>
    <w:rsid w:val="000B6097"/>
    <w:rsid w:val="000E0827"/>
    <w:rsid w:val="00103952"/>
    <w:rsid w:val="00127C4D"/>
    <w:rsid w:val="00146EDF"/>
    <w:rsid w:val="00150562"/>
    <w:rsid w:val="00205C59"/>
    <w:rsid w:val="002076B1"/>
    <w:rsid w:val="002778DB"/>
    <w:rsid w:val="002C1356"/>
    <w:rsid w:val="002F0359"/>
    <w:rsid w:val="002F7A8E"/>
    <w:rsid w:val="00302F86"/>
    <w:rsid w:val="0033692B"/>
    <w:rsid w:val="00355270"/>
    <w:rsid w:val="00375E0C"/>
    <w:rsid w:val="003C79D3"/>
    <w:rsid w:val="003D1BC6"/>
    <w:rsid w:val="003D1C4D"/>
    <w:rsid w:val="004365A5"/>
    <w:rsid w:val="00445D5E"/>
    <w:rsid w:val="0045405E"/>
    <w:rsid w:val="00462090"/>
    <w:rsid w:val="00473836"/>
    <w:rsid w:val="0047699E"/>
    <w:rsid w:val="004B63FB"/>
    <w:rsid w:val="004C7C96"/>
    <w:rsid w:val="004D0630"/>
    <w:rsid w:val="004E59CA"/>
    <w:rsid w:val="004F043A"/>
    <w:rsid w:val="00542D4D"/>
    <w:rsid w:val="00564349"/>
    <w:rsid w:val="005657D8"/>
    <w:rsid w:val="00572D13"/>
    <w:rsid w:val="005B6CCF"/>
    <w:rsid w:val="00623B19"/>
    <w:rsid w:val="006256FC"/>
    <w:rsid w:val="0064534B"/>
    <w:rsid w:val="006459B6"/>
    <w:rsid w:val="006644CA"/>
    <w:rsid w:val="00673C5C"/>
    <w:rsid w:val="0068204B"/>
    <w:rsid w:val="006C2208"/>
    <w:rsid w:val="007040D1"/>
    <w:rsid w:val="0070513B"/>
    <w:rsid w:val="00714A73"/>
    <w:rsid w:val="00716583"/>
    <w:rsid w:val="00717BC3"/>
    <w:rsid w:val="00774429"/>
    <w:rsid w:val="007829DF"/>
    <w:rsid w:val="00796EBA"/>
    <w:rsid w:val="007A346A"/>
    <w:rsid w:val="007B7D6E"/>
    <w:rsid w:val="007C1800"/>
    <w:rsid w:val="007C5116"/>
    <w:rsid w:val="007E0B45"/>
    <w:rsid w:val="00811C6F"/>
    <w:rsid w:val="0082445E"/>
    <w:rsid w:val="00825C6A"/>
    <w:rsid w:val="00835A17"/>
    <w:rsid w:val="00854C25"/>
    <w:rsid w:val="00872F3C"/>
    <w:rsid w:val="0088360C"/>
    <w:rsid w:val="008A7DA3"/>
    <w:rsid w:val="00901783"/>
    <w:rsid w:val="009174D9"/>
    <w:rsid w:val="009650C3"/>
    <w:rsid w:val="00966B47"/>
    <w:rsid w:val="00970BAD"/>
    <w:rsid w:val="00984270"/>
    <w:rsid w:val="009C0594"/>
    <w:rsid w:val="009C18E5"/>
    <w:rsid w:val="009C391B"/>
    <w:rsid w:val="009E3B70"/>
    <w:rsid w:val="009E4C0E"/>
    <w:rsid w:val="00A0359B"/>
    <w:rsid w:val="00A40BFE"/>
    <w:rsid w:val="00A5577D"/>
    <w:rsid w:val="00A633FE"/>
    <w:rsid w:val="00A80129"/>
    <w:rsid w:val="00A85BD3"/>
    <w:rsid w:val="00A9075D"/>
    <w:rsid w:val="00AB7459"/>
    <w:rsid w:val="00AC2BF6"/>
    <w:rsid w:val="00AD4984"/>
    <w:rsid w:val="00B04EE0"/>
    <w:rsid w:val="00B40683"/>
    <w:rsid w:val="00B53589"/>
    <w:rsid w:val="00B66C5D"/>
    <w:rsid w:val="00B66F82"/>
    <w:rsid w:val="00B75EAA"/>
    <w:rsid w:val="00B946EB"/>
    <w:rsid w:val="00BA38CA"/>
    <w:rsid w:val="00BC3BBC"/>
    <w:rsid w:val="00BF5D0A"/>
    <w:rsid w:val="00C064D4"/>
    <w:rsid w:val="00C108CE"/>
    <w:rsid w:val="00C17AAF"/>
    <w:rsid w:val="00C37B7E"/>
    <w:rsid w:val="00CC1515"/>
    <w:rsid w:val="00CC7D55"/>
    <w:rsid w:val="00CE559D"/>
    <w:rsid w:val="00CF2E37"/>
    <w:rsid w:val="00D04050"/>
    <w:rsid w:val="00D046DD"/>
    <w:rsid w:val="00D20C2A"/>
    <w:rsid w:val="00D22870"/>
    <w:rsid w:val="00D44EBE"/>
    <w:rsid w:val="00D5335A"/>
    <w:rsid w:val="00D616EB"/>
    <w:rsid w:val="00D954A4"/>
    <w:rsid w:val="00DA55B3"/>
    <w:rsid w:val="00DB418A"/>
    <w:rsid w:val="00DB4913"/>
    <w:rsid w:val="00DB5D22"/>
    <w:rsid w:val="00DE01CC"/>
    <w:rsid w:val="00DF6AE2"/>
    <w:rsid w:val="00E00C15"/>
    <w:rsid w:val="00E045C2"/>
    <w:rsid w:val="00E123E9"/>
    <w:rsid w:val="00E163B6"/>
    <w:rsid w:val="00E2772A"/>
    <w:rsid w:val="00E33942"/>
    <w:rsid w:val="00E426A3"/>
    <w:rsid w:val="00E42824"/>
    <w:rsid w:val="00E43690"/>
    <w:rsid w:val="00E67A71"/>
    <w:rsid w:val="00EB6E5E"/>
    <w:rsid w:val="00F00B03"/>
    <w:rsid w:val="00F14B66"/>
    <w:rsid w:val="00F44E8E"/>
    <w:rsid w:val="00F61413"/>
    <w:rsid w:val="00F818B9"/>
    <w:rsid w:val="00FA17DB"/>
    <w:rsid w:val="00FB0DE9"/>
    <w:rsid w:val="00FF7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9C50A"/>
  <w15:docId w15:val="{594301C7-3DE7-4C59-AC39-243B5168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1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2772A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7C1800"/>
    <w:pPr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7C180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7C1800"/>
    <w:pPr>
      <w:jc w:val="center"/>
    </w:pPr>
    <w:rPr>
      <w:rFonts w:ascii="Times NR Cyr MT" w:hAnsi="Times NR Cyr MT" w:cs="Times NR Cyr MT"/>
    </w:rPr>
  </w:style>
  <w:style w:type="paragraph" w:styleId="a3">
    <w:name w:val="List Paragraph"/>
    <w:basedOn w:val="a"/>
    <w:uiPriority w:val="34"/>
    <w:qFormat/>
    <w:rsid w:val="00AB7459"/>
    <w:pPr>
      <w:ind w:left="720"/>
      <w:contextualSpacing/>
    </w:pPr>
  </w:style>
  <w:style w:type="table" w:styleId="a4">
    <w:name w:val="Table Grid"/>
    <w:basedOn w:val="a1"/>
    <w:uiPriority w:val="39"/>
    <w:rsid w:val="00B0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277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141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1413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4F043A"/>
    <w:pPr>
      <w:spacing w:after="0" w:line="240" w:lineRule="auto"/>
    </w:pPr>
  </w:style>
  <w:style w:type="paragraph" w:customStyle="1" w:styleId="FORMATTEXT">
    <w:name w:val=".FORMATTEXT"/>
    <w:uiPriority w:val="99"/>
    <w:rsid w:val="000A20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EFD7-4582-4E31-82F8-AEA4DFA7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ati5</cp:lastModifiedBy>
  <cp:revision>124</cp:revision>
  <cp:lastPrinted>2019-02-26T12:05:00Z</cp:lastPrinted>
  <dcterms:created xsi:type="dcterms:W3CDTF">2016-01-19T08:33:00Z</dcterms:created>
  <dcterms:modified xsi:type="dcterms:W3CDTF">2019-02-27T10:12:00Z</dcterms:modified>
</cp:coreProperties>
</file>